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D90" w:rsidRDefault="00F72D90" w:rsidP="00F72D90">
      <w:pPr>
        <w:widowControl/>
        <w:spacing w:line="520" w:lineRule="exact"/>
        <w:jc w:val="center"/>
        <w:rPr>
          <w:rFonts w:asciiTheme="majorEastAsia" w:eastAsiaTheme="majorEastAsia" w:hAnsiTheme="majorEastAsia"/>
          <w:b/>
          <w:bCs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2"/>
        </w:rPr>
        <w:t>拳击运动员赛前训练及比赛期间损伤</w:t>
      </w:r>
    </w:p>
    <w:p w:rsidR="00F72D90" w:rsidRDefault="00F72D90" w:rsidP="00F72D90">
      <w:pPr>
        <w:widowControl/>
        <w:spacing w:line="520" w:lineRule="exact"/>
        <w:jc w:val="center"/>
        <w:rPr>
          <w:rFonts w:asciiTheme="majorEastAsia" w:eastAsiaTheme="majorEastAsia" w:hAnsiTheme="majorEastAsia"/>
          <w:b/>
          <w:bCs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2"/>
        </w:rPr>
        <w:t>补充声明</w:t>
      </w:r>
    </w:p>
    <w:p w:rsidR="00F72D90" w:rsidRDefault="00F72D90" w:rsidP="00F72D90">
      <w:pPr>
        <w:spacing w:line="160" w:lineRule="exact"/>
        <w:ind w:firstLine="641"/>
        <w:rPr>
          <w:rFonts w:ascii="仿宋_GB2312" w:eastAsia="仿宋_GB2312"/>
          <w:b/>
          <w:bCs/>
          <w:sz w:val="32"/>
          <w:szCs w:val="32"/>
        </w:rPr>
      </w:pPr>
    </w:p>
    <w:p w:rsidR="00F72D90" w:rsidRDefault="00F72D90" w:rsidP="00F72D90">
      <w:pPr>
        <w:spacing w:line="520" w:lineRule="exact"/>
        <w:ind w:firstLine="641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赛前体检日期后至比赛结束日期前，运动员本人或其教练员、队医发现运动员有任何新鲜损伤、疾病等情况，填写本补充声明并附上相关医院检查材料，提出弃权或退赛申请，提交至比赛医务仲裁组，医务仲裁将视实际情况以及材料的完整和真实性决定是否受理。</w:t>
      </w:r>
    </w:p>
    <w:p w:rsidR="00F72D90" w:rsidRDefault="00F72D90" w:rsidP="00F72D90">
      <w:pPr>
        <w:spacing w:line="160" w:lineRule="exact"/>
        <w:ind w:firstLine="641"/>
        <w:rPr>
          <w:rFonts w:ascii="仿宋_GB2312" w:eastAsia="仿宋_GB2312"/>
          <w:b/>
          <w:bCs/>
          <w:sz w:val="32"/>
          <w:szCs w:val="32"/>
        </w:rPr>
      </w:pPr>
    </w:p>
    <w:p w:rsidR="00F72D90" w:rsidRDefault="00F72D90" w:rsidP="00F72D90">
      <w:pPr>
        <w:ind w:firstLineChars="200" w:firstLine="643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运动员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int="eastAsia"/>
          <w:b/>
          <w:bCs/>
          <w:sz w:val="32"/>
          <w:szCs w:val="32"/>
        </w:rPr>
        <w:t>，因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</w:t>
      </w:r>
    </w:p>
    <w:p w:rsidR="00F72D90" w:rsidRDefault="00F72D90" w:rsidP="00F72D90">
      <w:pPr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                           </w:t>
      </w:r>
    </w:p>
    <w:p w:rsidR="00F72D90" w:rsidRDefault="00F72D90" w:rsidP="00F72D90">
      <w:pPr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int="eastAsia"/>
          <w:b/>
          <w:bCs/>
          <w:sz w:val="32"/>
          <w:szCs w:val="32"/>
        </w:rPr>
        <w:t>,声明放弃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</w:t>
      </w:r>
    </w:p>
    <w:p w:rsidR="00F72D90" w:rsidRDefault="00F72D90" w:rsidP="00F72D90">
      <w:pPr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         </w:t>
      </w:r>
      <w:r>
        <w:rPr>
          <w:rFonts w:ascii="仿宋_GB2312" w:eastAsia="仿宋_GB2312" w:hint="eastAsia"/>
          <w:b/>
          <w:bCs/>
          <w:sz w:val="32"/>
          <w:szCs w:val="32"/>
        </w:rPr>
        <w:t>比赛。</w:t>
      </w:r>
    </w:p>
    <w:p w:rsidR="00F72D90" w:rsidRDefault="00F72D90" w:rsidP="00F72D90">
      <w:pPr>
        <w:spacing w:line="180" w:lineRule="exact"/>
        <w:ind w:firstLine="641"/>
        <w:rPr>
          <w:rFonts w:ascii="仿宋_GB2312" w:eastAsia="仿宋_GB2312"/>
          <w:b/>
          <w:bCs/>
          <w:sz w:val="48"/>
          <w:szCs w:val="32"/>
        </w:rPr>
      </w:pP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4928"/>
        <w:gridCol w:w="3969"/>
      </w:tblGrid>
      <w:tr w:rsidR="00F72D90" w:rsidTr="00B33BA6">
        <w:trPr>
          <w:trHeight w:val="1765"/>
        </w:trPr>
        <w:tc>
          <w:tcPr>
            <w:tcW w:w="4928" w:type="dxa"/>
            <w:vMerge w:val="restart"/>
          </w:tcPr>
          <w:p w:rsidR="00F72D90" w:rsidRDefault="00F72D90" w:rsidP="00B33BA6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医务仲裁意见：</w:t>
            </w:r>
          </w:p>
        </w:tc>
        <w:tc>
          <w:tcPr>
            <w:tcW w:w="3969" w:type="dxa"/>
          </w:tcPr>
          <w:p w:rsidR="00F72D90" w:rsidRDefault="00F72D90" w:rsidP="00B33BA6">
            <w:pPr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运动员签字：</w:t>
            </w:r>
          </w:p>
        </w:tc>
      </w:tr>
      <w:tr w:rsidR="00F72D90" w:rsidTr="00B33BA6">
        <w:trPr>
          <w:trHeight w:val="1683"/>
        </w:trPr>
        <w:tc>
          <w:tcPr>
            <w:tcW w:w="4928" w:type="dxa"/>
            <w:vMerge/>
          </w:tcPr>
          <w:p w:rsidR="00F72D90" w:rsidRDefault="00F72D90" w:rsidP="00B33BA6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F72D90" w:rsidRDefault="00F72D90" w:rsidP="00B33BA6">
            <w:pPr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教练员签字：</w:t>
            </w:r>
          </w:p>
        </w:tc>
      </w:tr>
      <w:tr w:rsidR="00F72D90" w:rsidTr="00B33BA6">
        <w:trPr>
          <w:trHeight w:val="1417"/>
        </w:trPr>
        <w:tc>
          <w:tcPr>
            <w:tcW w:w="4928" w:type="dxa"/>
            <w:vMerge w:val="restart"/>
          </w:tcPr>
          <w:p w:rsidR="00F72D90" w:rsidRDefault="00F72D90" w:rsidP="00B33BA6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技术代表签字：</w:t>
            </w:r>
          </w:p>
        </w:tc>
        <w:tc>
          <w:tcPr>
            <w:tcW w:w="3969" w:type="dxa"/>
          </w:tcPr>
          <w:p w:rsidR="00F72D90" w:rsidRDefault="00F72D90" w:rsidP="00B33BA6">
            <w:pPr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队医签字：</w:t>
            </w:r>
          </w:p>
        </w:tc>
      </w:tr>
      <w:tr w:rsidR="00F72D90" w:rsidTr="00B33BA6">
        <w:trPr>
          <w:trHeight w:val="700"/>
        </w:trPr>
        <w:tc>
          <w:tcPr>
            <w:tcW w:w="4928" w:type="dxa"/>
            <w:vMerge/>
          </w:tcPr>
          <w:p w:rsidR="00F72D90" w:rsidRDefault="00F72D90" w:rsidP="00B33BA6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F72D90" w:rsidRDefault="00F72D90" w:rsidP="00B33BA6">
            <w:pPr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  <w:szCs w:val="32"/>
              </w:rPr>
              <w:t>日期：</w:t>
            </w:r>
          </w:p>
        </w:tc>
      </w:tr>
    </w:tbl>
    <w:p w:rsidR="00F72D90" w:rsidRDefault="00F72D90" w:rsidP="00F72D90">
      <w:pPr>
        <w:spacing w:line="180" w:lineRule="exact"/>
        <w:rPr>
          <w:rFonts w:ascii="仿宋_GB2312" w:eastAsia="仿宋_GB2312"/>
          <w:b/>
          <w:sz w:val="32"/>
          <w:szCs w:val="32"/>
        </w:rPr>
      </w:pPr>
    </w:p>
    <w:p w:rsidR="00F72D90" w:rsidRDefault="00F72D90" w:rsidP="00F72D90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：医院诊断报告及其他证明材料</w:t>
      </w:r>
    </w:p>
    <w:p w:rsidR="00F72D90" w:rsidRDefault="00F72D90" w:rsidP="00F72D90">
      <w:pPr>
        <w:spacing w:line="560" w:lineRule="exact"/>
        <w:ind w:left="709"/>
        <w:rPr>
          <w:rFonts w:ascii="仿宋_GB2312" w:eastAsia="仿宋_GB2312"/>
          <w:sz w:val="32"/>
          <w:szCs w:val="32"/>
        </w:rPr>
      </w:pPr>
    </w:p>
    <w:p w:rsidR="00F72D90" w:rsidRDefault="00F72D90" w:rsidP="00F72D90">
      <w:pPr>
        <w:spacing w:line="540" w:lineRule="exact"/>
        <w:rPr>
          <w:rFonts w:ascii="仿宋_GB2312" w:eastAsia="仿宋_GB2312"/>
          <w:sz w:val="28"/>
          <w:szCs w:val="32"/>
        </w:rPr>
      </w:pPr>
    </w:p>
    <w:p w:rsidR="00930FFA" w:rsidRPr="00F72D90" w:rsidRDefault="00930FFA"/>
    <w:sectPr w:rsidR="00930FFA" w:rsidRPr="00F72D90" w:rsidSect="006A6A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40" w:bottom="1077" w:left="1440" w:header="624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D27" w:rsidRDefault="00E76D27">
      <w:r>
        <w:separator/>
      </w:r>
    </w:p>
  </w:endnote>
  <w:endnote w:type="continuationSeparator" w:id="0">
    <w:p w:rsidR="00E76D27" w:rsidRDefault="00E7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4C0" w:rsidRDefault="000964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9A" w:rsidRDefault="00E76D27">
    <w:pPr>
      <w:jc w:val="center"/>
      <w:rPr>
        <w:color w:val="0000FF"/>
        <w:szCs w:val="21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4C0" w:rsidRDefault="000964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D27" w:rsidRDefault="00E76D27">
      <w:r>
        <w:separator/>
      </w:r>
    </w:p>
  </w:footnote>
  <w:footnote w:type="continuationSeparator" w:id="0">
    <w:p w:rsidR="00E76D27" w:rsidRDefault="00E7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4C0" w:rsidRDefault="00096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9A" w:rsidRDefault="00E76D27">
    <w:pPr>
      <w:pStyle w:val="a3"/>
      <w:tabs>
        <w:tab w:val="left" w:pos="2205"/>
      </w:tabs>
      <w:rPr>
        <w:rFonts w:ascii="Arial Black" w:eastAsia="黑体" w:hAnsi="Arial Black"/>
        <w:color w:val="0000FF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4C0" w:rsidRDefault="000964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90"/>
    <w:rsid w:val="000964C0"/>
    <w:rsid w:val="00930FFA"/>
    <w:rsid w:val="00E76D27"/>
    <w:rsid w:val="00F7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198FE"/>
  <w15:chartTrackingRefBased/>
  <w15:docId w15:val="{AA8A8AB7-6DE6-49E9-9BB8-0B791C5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D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2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72D90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qFormat/>
    <w:rsid w:val="00F72D9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096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4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A57D-D608-4FAC-8092-3F12546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Company>chin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15605021815@163.com</cp:lastModifiedBy>
  <cp:revision>2</cp:revision>
  <dcterms:created xsi:type="dcterms:W3CDTF">2019-02-27T06:28:00Z</dcterms:created>
  <dcterms:modified xsi:type="dcterms:W3CDTF">2019-03-05T09:02:00Z</dcterms:modified>
</cp:coreProperties>
</file>